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1A" w:rsidRDefault="006C791A" w:rsidP="006C791A">
      <w:pPr>
        <w:jc w:val="center"/>
        <w:rPr>
          <w:rFonts w:ascii="Arial" w:hAnsi="Arial" w:cs="Arial"/>
          <w:b/>
          <w:u w:val="single"/>
        </w:rPr>
      </w:pPr>
    </w:p>
    <w:p w:rsidR="00001147" w:rsidRPr="00001147" w:rsidRDefault="00001147" w:rsidP="00001147">
      <w:pPr>
        <w:rPr>
          <w:rFonts w:ascii="Arial" w:hAnsi="Arial" w:cs="Arial"/>
          <w:b/>
        </w:rPr>
      </w:pPr>
      <w:r w:rsidRPr="00001147">
        <w:rPr>
          <w:rFonts w:ascii="Arial" w:hAnsi="Arial" w:cs="Arial"/>
          <w:b/>
        </w:rPr>
        <w:t xml:space="preserve">Threats – Descriptive </w:t>
      </w:r>
      <w:r w:rsidR="00305E0D">
        <w:rPr>
          <w:rFonts w:ascii="Arial" w:hAnsi="Arial" w:cs="Arial"/>
          <w:b/>
        </w:rPr>
        <w:t>T</w:t>
      </w:r>
      <w:bookmarkStart w:id="0" w:name="_GoBack"/>
      <w:bookmarkEnd w:id="0"/>
      <w:r w:rsidRPr="00001147">
        <w:rPr>
          <w:rFonts w:ascii="Arial" w:hAnsi="Arial" w:cs="Arial"/>
          <w:b/>
        </w:rPr>
        <w:t>ext</w:t>
      </w:r>
    </w:p>
    <w:p w:rsidR="00E262D9" w:rsidRDefault="00E262D9" w:rsidP="00185B58">
      <w:pPr>
        <w:spacing w:after="0"/>
        <w:rPr>
          <w:rFonts w:ascii="Arial" w:hAnsi="Arial" w:cs="Arial"/>
        </w:rPr>
      </w:pPr>
    </w:p>
    <w:p w:rsidR="006C791A" w:rsidRPr="003105C2" w:rsidRDefault="006C791A" w:rsidP="006C791A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 xml:space="preserve">It's a square board with large yellow </w:t>
      </w:r>
      <w:r>
        <w:rPr>
          <w:rFonts w:ascii="Arial" w:hAnsi="Arial" w:cs="Arial"/>
        </w:rPr>
        <w:t xml:space="preserve">and white </w:t>
      </w:r>
      <w:r w:rsidRPr="003105C2">
        <w:rPr>
          <w:rFonts w:ascii="Arial" w:hAnsi="Arial" w:cs="Arial"/>
        </w:rPr>
        <w:t>lettering c</w:t>
      </w:r>
      <w:r>
        <w:rPr>
          <w:rFonts w:ascii="Arial" w:hAnsi="Arial" w:cs="Arial"/>
        </w:rPr>
        <w:t xml:space="preserve">ontaining a message in English and </w:t>
      </w:r>
      <w:r w:rsidRPr="003105C2">
        <w:rPr>
          <w:rFonts w:ascii="Arial" w:hAnsi="Arial" w:cs="Arial"/>
        </w:rPr>
        <w:t xml:space="preserve">repeated in Braille. The </w:t>
      </w:r>
      <w:r>
        <w:rPr>
          <w:rFonts w:ascii="Arial" w:hAnsi="Arial" w:cs="Arial"/>
        </w:rPr>
        <w:t xml:space="preserve">text in yellow is a title that says </w:t>
      </w:r>
      <w:r w:rsidRPr="003105C2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Attention” below the title it is text in white that says "Threats, verbal abuse and violence against Screening Officers will not be tolerated and could lead to denial of flight and/or persecution.” </w:t>
      </w:r>
    </w:p>
    <w:p w:rsidR="003105C2" w:rsidRPr="003105C2" w:rsidRDefault="003105C2" w:rsidP="00185B58">
      <w:pPr>
        <w:spacing w:after="0"/>
        <w:rPr>
          <w:rFonts w:ascii="Arial" w:hAnsi="Arial" w:cs="Arial"/>
        </w:rPr>
      </w:pPr>
    </w:p>
    <w:p w:rsidR="00D6095D" w:rsidRDefault="006C791A">
      <w:r>
        <w:rPr>
          <w:noProof/>
        </w:rPr>
        <w:drawing>
          <wp:inline distT="0" distB="0" distL="0" distR="0">
            <wp:extent cx="5943600" cy="5955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D" w:rsidRDefault="00D6095D"/>
    <w:sectPr w:rsidR="00D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01147"/>
    <w:rsid w:val="000E67DF"/>
    <w:rsid w:val="00185B58"/>
    <w:rsid w:val="00297EA7"/>
    <w:rsid w:val="002D3DAD"/>
    <w:rsid w:val="00305E0D"/>
    <w:rsid w:val="0030767A"/>
    <w:rsid w:val="003105C2"/>
    <w:rsid w:val="00311502"/>
    <w:rsid w:val="006C791A"/>
    <w:rsid w:val="006F3DB6"/>
    <w:rsid w:val="007C323D"/>
    <w:rsid w:val="007E2F8C"/>
    <w:rsid w:val="00802A99"/>
    <w:rsid w:val="00842E64"/>
    <w:rsid w:val="008800F6"/>
    <w:rsid w:val="009667DB"/>
    <w:rsid w:val="00A31E4F"/>
    <w:rsid w:val="00B140A4"/>
    <w:rsid w:val="00C713D7"/>
    <w:rsid w:val="00C83E7E"/>
    <w:rsid w:val="00D6095D"/>
    <w:rsid w:val="00DD067B"/>
    <w:rsid w:val="00E07822"/>
    <w:rsid w:val="00E262D9"/>
    <w:rsid w:val="00E542E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2CF6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41C0-F21F-48EE-838C-90FB52B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3</cp:revision>
  <dcterms:created xsi:type="dcterms:W3CDTF">2024-05-14T15:23:00Z</dcterms:created>
  <dcterms:modified xsi:type="dcterms:W3CDTF">2024-05-14T20:05:00Z</dcterms:modified>
</cp:coreProperties>
</file>